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8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promemoria om regeringsskiftet efter valet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 Torsdagen den 13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3 av Catharina Elmsäter-Svä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ysning av projektet 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9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1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klig prövning av svenskt medlemskap i Na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3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att stoppa 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13 av Maj Kar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sonlig assist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3 Några ändringar på tryck- och yttrandefrihetens område (vilande grundlagsbeslut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4 Förstärkt skydd mot främmande makts underrättelseverksamhet (vilande grundlagsbeslut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2 Tilläggsavtal om lån till I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7 Godkännande av rådets beslut om systemet för EU-budgetens finans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6 AP-fondernas verksamhet t.o.m.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9 Riksrevisorernas årliga rapport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5 Inkomstbeskattning, redovisning och revision av Eric-konsort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8 Informationsutbytesavtal med Hongkong 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FöU2 Grönbok om säkerhet i logitjänster för tu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4 En nationell strategi för en effektiv regim för bekämpning av penningtvätt och av finansiering av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5 Riksrevisionens rapport om förvaltningsrätternas hantering av överklagade besl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 av Anna Kinberg Batra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effekter av regeringens skatteför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6 av Aron Modig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re marginalskatters effekter på den svenska ekonomin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0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unga på arbetsmarkna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if Bali (M) tar svar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7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tik för fler jobb i besöksnäring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76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effekter av slopad nedsättning av socialavgifterna för ung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04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sociala avgifter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personer som fyllt 65 å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if Bali (M) tar svar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5 av Erik Ullenhag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tt höja skatten för äldre som jobb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 av Mats Persso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marginalskatter på arbete och förväntade intäk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85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äkerheten i om höjda marginalskatter leder till ökade skatteintä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8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effekter av begränsning av uppräkningen av gränsen för statlig inkomstskat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81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ysselsättningseffekter av avtrappning av jobbskatteavdraget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4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6 av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för borttagandet av den bortre tidsgränsen i sjukförsäkring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02 av Finn Bengt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ftet med borttagandet av den bortre tidsgränsen i sjukförsäkr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8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18</SAFIR_Sammantradesdatum_Doc>
    <SAFIR_SammantradeID xmlns="C07A1A6C-0B19-41D9-BDF8-F523BA3921EB">3d75d18b-ef57-407b-b18a-d524763b0d5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334C6-386C-44F7-BF26-DF73353D868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